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42FA" w14:textId="77777777" w:rsidR="008975C0" w:rsidRPr="0083537A" w:rsidRDefault="008975C0" w:rsidP="008975C0">
      <w:pPr>
        <w:pStyle w:val="a3"/>
        <w:rPr>
          <w:sz w:val="22"/>
          <w:szCs w:val="22"/>
        </w:rPr>
      </w:pPr>
      <w:r w:rsidRPr="0083537A">
        <w:rPr>
          <w:sz w:val="22"/>
          <w:szCs w:val="22"/>
        </w:rPr>
        <w:t>Договор о задатке №____</w:t>
      </w:r>
    </w:p>
    <w:p w14:paraId="190149FD" w14:textId="77777777" w:rsidR="008975C0" w:rsidRPr="0083537A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83537A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6180283B" w14:textId="77777777" w:rsidR="00F04701" w:rsidRPr="0083537A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0C94378D" w14:textId="77777777" w:rsidR="00033D37" w:rsidRPr="007F000C" w:rsidRDefault="000B666B" w:rsidP="00033D37">
      <w:pPr>
        <w:ind w:firstLine="567"/>
        <w:jc w:val="both"/>
        <w:rPr>
          <w:sz w:val="22"/>
          <w:szCs w:val="22"/>
        </w:rPr>
      </w:pPr>
      <w:r w:rsidRPr="007F000C">
        <w:rPr>
          <w:b/>
          <w:sz w:val="22"/>
          <w:szCs w:val="22"/>
        </w:rPr>
        <w:t>Акционерное общество «Российский аукционный дом»,</w:t>
      </w:r>
      <w:r w:rsidRPr="007F000C">
        <w:rPr>
          <w:sz w:val="22"/>
          <w:szCs w:val="22"/>
        </w:rPr>
        <w:t xml:space="preserve"> именуемое в дальнейшем </w:t>
      </w:r>
      <w:r w:rsidRPr="007F000C">
        <w:rPr>
          <w:b/>
          <w:sz w:val="22"/>
          <w:szCs w:val="22"/>
        </w:rPr>
        <w:t>«Организатор торгов»</w:t>
      </w:r>
      <w:r w:rsidRPr="007F000C">
        <w:rPr>
          <w:sz w:val="22"/>
          <w:szCs w:val="22"/>
        </w:rPr>
        <w:t xml:space="preserve"> </w:t>
      </w:r>
      <w:r w:rsidR="000C5EDC" w:rsidRPr="007F000C">
        <w:rPr>
          <w:sz w:val="22"/>
          <w:szCs w:val="22"/>
        </w:rPr>
        <w:t>на основании договора об организации и проведении торгов в электронной форме от</w:t>
      </w:r>
      <w:r w:rsidR="007F000C" w:rsidRPr="007F000C">
        <w:rPr>
          <w:sz w:val="22"/>
          <w:szCs w:val="22"/>
        </w:rPr>
        <w:t xml:space="preserve"> 09.12.2019</w:t>
      </w:r>
      <w:r w:rsidR="000C5EDC" w:rsidRPr="007F000C">
        <w:rPr>
          <w:sz w:val="22"/>
          <w:szCs w:val="22"/>
        </w:rPr>
        <w:t xml:space="preserve">, заключенного с </w:t>
      </w:r>
      <w:r w:rsidR="007F000C" w:rsidRPr="007F000C">
        <w:rPr>
          <w:b/>
          <w:bCs/>
          <w:sz w:val="22"/>
          <w:szCs w:val="22"/>
        </w:rPr>
        <w:t xml:space="preserve">Обществом с ограниченной ответственностью «АМТ Банк» (ООО «АМТ Банк»), </w:t>
      </w:r>
      <w:r w:rsidR="007F000C" w:rsidRPr="007F000C">
        <w:rPr>
          <w:sz w:val="22"/>
          <w:szCs w:val="22"/>
        </w:rPr>
        <w:t xml:space="preserve">адрес регистрации: 129110, г. Москва, проспект Мира, д. 62, стр. 1, ИНН 7722004494, ОГРН 1027700182366 </w:t>
      </w:r>
      <w:r w:rsidR="000C5EDC" w:rsidRPr="007F000C">
        <w:rPr>
          <w:b/>
          <w:bCs/>
          <w:sz w:val="22"/>
          <w:szCs w:val="22"/>
        </w:rPr>
        <w:t>(далее – Банк),</w:t>
      </w:r>
      <w:r w:rsidR="000C5EDC" w:rsidRPr="007F000C">
        <w:rPr>
          <w:bCs/>
          <w:sz w:val="22"/>
          <w:szCs w:val="22"/>
        </w:rPr>
        <w:t xml:space="preserve"> в лице представителя конкурсного управляющего – государственной корпорации «Агентство по страхованию вкладов», действующего на основании решения Арбитражного суда</w:t>
      </w:r>
      <w:r w:rsidR="007F000C" w:rsidRPr="007F000C">
        <w:rPr>
          <w:bCs/>
          <w:sz w:val="22"/>
          <w:szCs w:val="22"/>
        </w:rPr>
        <w:t xml:space="preserve"> </w:t>
      </w:r>
      <w:r w:rsidR="007F000C" w:rsidRPr="007F000C">
        <w:rPr>
          <w:sz w:val="22"/>
          <w:szCs w:val="22"/>
        </w:rPr>
        <w:t>г. Москвы от 21 июня 2012 года по делу № А40-59768/12-78-164"Б"</w:t>
      </w:r>
      <w:r w:rsidR="000C5EDC" w:rsidRPr="007F000C">
        <w:rPr>
          <w:sz w:val="22"/>
          <w:szCs w:val="22"/>
        </w:rPr>
        <w:t>, с одной стороны</w:t>
      </w:r>
      <w:r w:rsidR="007F000C" w:rsidRPr="007F000C">
        <w:rPr>
          <w:sz w:val="22"/>
          <w:szCs w:val="22"/>
        </w:rPr>
        <w:t xml:space="preserve">, </w:t>
      </w:r>
      <w:r w:rsidRPr="007F000C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и</w:t>
      </w:r>
      <w:r w:rsidRPr="007F000C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  <w:r w:rsidR="000D5369" w:rsidRPr="007F000C">
        <w:rPr>
          <w:b/>
          <w:sz w:val="22"/>
          <w:szCs w:val="22"/>
        </w:rPr>
        <w:t xml:space="preserve">претендент </w:t>
      </w:r>
      <w:r w:rsidR="000D5369" w:rsidRPr="007F000C">
        <w:rPr>
          <w:sz w:val="22"/>
          <w:szCs w:val="22"/>
        </w:rPr>
        <w:t xml:space="preserve">на </w:t>
      </w:r>
      <w:r w:rsidR="001065B6" w:rsidRPr="007F000C">
        <w:rPr>
          <w:sz w:val="22"/>
          <w:szCs w:val="22"/>
        </w:rPr>
        <w:t>участие</w:t>
      </w:r>
      <w:r w:rsidR="00725017" w:rsidRPr="007F000C">
        <w:rPr>
          <w:sz w:val="22"/>
          <w:szCs w:val="22"/>
        </w:rPr>
        <w:t xml:space="preserve"> в торгах по продаже Имущества </w:t>
      </w:r>
      <w:r w:rsidR="001065B6" w:rsidRPr="007F000C">
        <w:rPr>
          <w:sz w:val="22"/>
          <w:szCs w:val="22"/>
        </w:rPr>
        <w:t>в ходе процедуры банкротства:</w:t>
      </w:r>
    </w:p>
    <w:p w14:paraId="2D23E714" w14:textId="77777777" w:rsidR="001065B6" w:rsidRPr="0092089B" w:rsidRDefault="001065B6" w:rsidP="001065B6">
      <w:pPr>
        <w:jc w:val="both"/>
        <w:rPr>
          <w:sz w:val="22"/>
          <w:szCs w:val="22"/>
        </w:rPr>
      </w:pPr>
      <w:r w:rsidRPr="007F000C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,</w:t>
      </w:r>
      <w:r w:rsidRPr="0092089B">
        <w:rPr>
          <w:sz w:val="22"/>
          <w:szCs w:val="22"/>
        </w:rPr>
        <w:t xml:space="preserve"> присоединившийся к настоящему Договору, именуемый в дальнейшем </w:t>
      </w:r>
      <w:r w:rsidRPr="0092089B">
        <w:rPr>
          <w:b/>
          <w:sz w:val="22"/>
          <w:szCs w:val="22"/>
        </w:rPr>
        <w:t>«Претендент»,</w:t>
      </w:r>
      <w:r w:rsidRPr="0092089B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5564AF59" w14:textId="7B13B61E" w:rsidR="00B77916" w:rsidRPr="0092089B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92089B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92089B">
        <w:rPr>
          <w:sz w:val="22"/>
          <w:szCs w:val="22"/>
        </w:rPr>
        <w:t>в торгах</w:t>
      </w:r>
      <w:r w:rsidR="00725017" w:rsidRPr="0092089B">
        <w:rPr>
          <w:sz w:val="22"/>
          <w:szCs w:val="22"/>
        </w:rPr>
        <w:t>,</w:t>
      </w:r>
      <w:r w:rsidR="00B16E0C" w:rsidRPr="0092089B">
        <w:rPr>
          <w:sz w:val="22"/>
          <w:szCs w:val="22"/>
        </w:rPr>
        <w:t xml:space="preserve"> </w:t>
      </w:r>
      <w:r w:rsidR="00725017" w:rsidRPr="0092089B">
        <w:rPr>
          <w:b/>
          <w:sz w:val="22"/>
          <w:szCs w:val="22"/>
        </w:rPr>
        <w:t xml:space="preserve">назначенных на </w:t>
      </w:r>
      <w:r w:rsidR="000E568B">
        <w:rPr>
          <w:b/>
          <w:sz w:val="22"/>
          <w:szCs w:val="22"/>
        </w:rPr>
        <w:t>09 марта 2022</w:t>
      </w:r>
      <w:r w:rsidR="00157983" w:rsidRPr="0092089B">
        <w:rPr>
          <w:b/>
          <w:color w:val="auto"/>
          <w:sz w:val="22"/>
          <w:szCs w:val="22"/>
        </w:rPr>
        <w:t xml:space="preserve"> г.</w:t>
      </w:r>
      <w:r w:rsidR="000B666B" w:rsidRPr="0092089B">
        <w:rPr>
          <w:b/>
          <w:color w:val="auto"/>
          <w:sz w:val="22"/>
          <w:szCs w:val="22"/>
        </w:rPr>
        <w:t xml:space="preserve"> </w:t>
      </w:r>
      <w:r w:rsidR="002A6720" w:rsidRPr="0092089B">
        <w:rPr>
          <w:color w:val="auto"/>
          <w:sz w:val="22"/>
          <w:szCs w:val="22"/>
        </w:rPr>
        <w:t>на электронной торговой площадке</w:t>
      </w:r>
      <w:r w:rsidR="00725017" w:rsidRPr="0092089B">
        <w:rPr>
          <w:sz w:val="22"/>
          <w:szCs w:val="22"/>
        </w:rPr>
        <w:t xml:space="preserve"> </w:t>
      </w:r>
      <w:r w:rsidR="002A6720" w:rsidRPr="0092089B">
        <w:rPr>
          <w:color w:val="auto"/>
          <w:sz w:val="22"/>
          <w:szCs w:val="22"/>
        </w:rPr>
        <w:t xml:space="preserve">АО «Российский аукционный дом», по адресу в сети интернет: </w:t>
      </w:r>
      <w:hyperlink r:id="rId5" w:history="1">
        <w:r w:rsidR="002A6720" w:rsidRPr="0092089B">
          <w:rPr>
            <w:color w:val="0000FF"/>
            <w:sz w:val="22"/>
            <w:szCs w:val="22"/>
            <w:u w:val="single"/>
          </w:rPr>
          <w:t>http://lot-online.ru</w:t>
        </w:r>
      </w:hyperlink>
      <w:r w:rsidR="002A6720" w:rsidRPr="0092089B">
        <w:rPr>
          <w:color w:val="auto"/>
          <w:sz w:val="22"/>
          <w:szCs w:val="22"/>
        </w:rPr>
        <w:t xml:space="preserve"> </w:t>
      </w:r>
      <w:r w:rsidR="00226A29" w:rsidRPr="0092089B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92089B">
        <w:rPr>
          <w:sz w:val="22"/>
          <w:szCs w:val="22"/>
        </w:rPr>
        <w:t xml:space="preserve">: </w:t>
      </w:r>
    </w:p>
    <w:p w14:paraId="12A7D54F" w14:textId="77777777" w:rsidR="00EC5E30" w:rsidRPr="0092089B" w:rsidRDefault="00B16896" w:rsidP="00157983">
      <w:pPr>
        <w:tabs>
          <w:tab w:val="left" w:pos="1134"/>
        </w:tabs>
        <w:ind w:right="-57" w:firstLine="567"/>
        <w:jc w:val="both"/>
        <w:rPr>
          <w:color w:val="auto"/>
          <w:sz w:val="22"/>
          <w:szCs w:val="22"/>
        </w:rPr>
      </w:pPr>
      <w:r w:rsidRPr="0092089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</w:p>
    <w:p w14:paraId="4BAEE15C" w14:textId="77777777" w:rsidR="00725017" w:rsidRPr="0092089B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0B666B" w:rsidRPr="0092089B">
        <w:rPr>
          <w:color w:val="auto"/>
          <w:sz w:val="22"/>
          <w:szCs w:val="22"/>
        </w:rPr>
        <w:t>1</w:t>
      </w:r>
      <w:r w:rsidR="001E2676" w:rsidRPr="0092089B">
        <w:rPr>
          <w:color w:val="auto"/>
          <w:sz w:val="22"/>
          <w:szCs w:val="22"/>
        </w:rPr>
        <w:t>0</w:t>
      </w:r>
      <w:r w:rsidRPr="0092089B">
        <w:rPr>
          <w:color w:val="auto"/>
          <w:sz w:val="22"/>
          <w:szCs w:val="22"/>
        </w:rPr>
        <w:t xml:space="preserve"> (</w:t>
      </w:r>
      <w:r w:rsidR="00A666BB" w:rsidRPr="0092089B">
        <w:rPr>
          <w:color w:val="auto"/>
          <w:sz w:val="22"/>
          <w:szCs w:val="22"/>
        </w:rPr>
        <w:t>десяти</w:t>
      </w:r>
      <w:r w:rsidR="00157983" w:rsidRPr="0092089B">
        <w:rPr>
          <w:color w:val="auto"/>
          <w:sz w:val="22"/>
          <w:szCs w:val="22"/>
        </w:rPr>
        <w:t>)% от начальной цены Лота</w:t>
      </w:r>
      <w:r w:rsidR="000B666B" w:rsidRPr="0092089B">
        <w:rPr>
          <w:color w:val="auto"/>
          <w:sz w:val="22"/>
          <w:szCs w:val="22"/>
        </w:rPr>
        <w:t xml:space="preserve"> </w:t>
      </w:r>
      <w:r w:rsidRPr="0092089B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92089B">
        <w:rPr>
          <w:color w:val="auto"/>
          <w:sz w:val="22"/>
          <w:szCs w:val="22"/>
        </w:rPr>
        <w:t>й</w:t>
      </w:r>
      <w:r w:rsidRPr="0092089B">
        <w:rPr>
          <w:color w:val="auto"/>
          <w:sz w:val="22"/>
          <w:szCs w:val="22"/>
        </w:rPr>
        <w:t xml:space="preserve"> счет Организатора торгов: </w:t>
      </w:r>
    </w:p>
    <w:p w14:paraId="09D045F9" w14:textId="77777777" w:rsidR="00314431" w:rsidRPr="0092089B" w:rsidRDefault="00314431" w:rsidP="00314431">
      <w:pPr>
        <w:ind w:firstLine="851"/>
        <w:jc w:val="both"/>
        <w:rPr>
          <w:b/>
          <w:bCs/>
          <w:color w:val="auto"/>
          <w:sz w:val="22"/>
          <w:szCs w:val="22"/>
        </w:rPr>
      </w:pPr>
      <w:r w:rsidRPr="0092089B">
        <w:rPr>
          <w:b/>
          <w:bCs/>
          <w:color w:val="auto"/>
          <w:sz w:val="22"/>
          <w:szCs w:val="22"/>
          <w:u w:val="single"/>
        </w:rPr>
        <w:t>Получатель</w:t>
      </w:r>
      <w:r w:rsidRPr="0092089B">
        <w:rPr>
          <w:b/>
          <w:bCs/>
          <w:color w:val="auto"/>
          <w:sz w:val="22"/>
          <w:szCs w:val="22"/>
        </w:rPr>
        <w:t xml:space="preserve"> - АО «Российский аукционный дом» (ИНН 7838430413, КПП 783801001):</w:t>
      </w:r>
    </w:p>
    <w:p w14:paraId="16191323" w14:textId="77777777" w:rsidR="00314431" w:rsidRDefault="00314431" w:rsidP="00314431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92089B">
        <w:rPr>
          <w:b/>
          <w:sz w:val="22"/>
          <w:szCs w:val="22"/>
          <w:lang w:eastAsia="en-US"/>
        </w:rPr>
        <w:t xml:space="preserve">Северо-Западный Банк ПАО Сбербанк, г. Санкт-Петербург, БИК 044030653, К/с 30101810500000000653, Р/с </w:t>
      </w:r>
      <w:r w:rsidRPr="0092089B">
        <w:rPr>
          <w:b/>
          <w:bCs/>
          <w:sz w:val="22"/>
          <w:szCs w:val="22"/>
          <w:lang w:eastAsia="en-US"/>
        </w:rPr>
        <w:t>40702810355000036459.</w:t>
      </w:r>
    </w:p>
    <w:p w14:paraId="5AFFE999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>(*) В случае, если Претендент является нерезидентом РФ</w:t>
      </w:r>
    </w:p>
    <w:p w14:paraId="26B18227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 xml:space="preserve">1.1. * В соответствии с условиями настоящего Договора Претендент для участия в торгах по продаже следующего имущества (далее - Имущество):   </w:t>
      </w:r>
    </w:p>
    <w:p w14:paraId="02DAD768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>__________________________________________________________________</w:t>
      </w:r>
    </w:p>
    <w:p w14:paraId="20865DF7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>проводимого «____» ___________202_ г., перечисляет денежные средства на расчетный счет Организатора торгов:</w:t>
      </w:r>
    </w:p>
    <w:p w14:paraId="5DCF9483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</w:p>
    <w:p w14:paraId="7F8156E1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 xml:space="preserve">Р/с 40702810355000036459 в Северо-Западном банке ПАО Сбербанк г. Санкт-Петербург, к/с 30101810500000000653, БИК 044030653  </w:t>
      </w:r>
    </w:p>
    <w:p w14:paraId="1FEEE828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</w:p>
    <w:p w14:paraId="2B4D0818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 xml:space="preserve">в размере Задатка и комиссии за осуществление валютного контроля, взимаемой кредитной организацией (далее -_ «Комиссия») подлежащих перечислению на счет Организатора торгов единым платежом.  </w:t>
      </w:r>
    </w:p>
    <w:p w14:paraId="453C5816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>Размер Комиссии составляет:</w:t>
      </w:r>
    </w:p>
    <w:p w14:paraId="370C15E4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 xml:space="preserve">- в случае если сумма Задатка не превышает 47 000 000 рублей (включительно)- 0,25 % от указанной суммы Задатка;  </w:t>
      </w:r>
    </w:p>
    <w:p w14:paraId="65B093C2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 xml:space="preserve">- в случае если сумма Задатка превышает 47 000 000 рублей - 1666 долларов США по курсу   ЦБ РФ  на  день перечисления. </w:t>
      </w:r>
    </w:p>
    <w:p w14:paraId="422161B4" w14:textId="77777777" w:rsidR="00314431" w:rsidRPr="00312A8E" w:rsidRDefault="00314431" w:rsidP="00314431">
      <w:pPr>
        <w:ind w:firstLine="567"/>
        <w:jc w:val="both"/>
        <w:rPr>
          <w:b/>
          <w:bCs/>
          <w:sz w:val="22"/>
          <w:szCs w:val="22"/>
          <w:highlight w:val="yellow"/>
          <w:lang w:eastAsia="en-US"/>
        </w:rPr>
      </w:pPr>
    </w:p>
    <w:p w14:paraId="15AE0345" w14:textId="77777777" w:rsidR="00314431" w:rsidRPr="0092089B" w:rsidRDefault="00314431" w:rsidP="00314431">
      <w:pPr>
        <w:ind w:firstLine="567"/>
        <w:jc w:val="both"/>
        <w:rPr>
          <w:b/>
          <w:bCs/>
          <w:sz w:val="22"/>
          <w:szCs w:val="22"/>
          <w:lang w:eastAsia="en-US"/>
        </w:rPr>
      </w:pPr>
      <w:r w:rsidRPr="00312A8E">
        <w:rPr>
          <w:b/>
          <w:bCs/>
          <w:sz w:val="22"/>
          <w:szCs w:val="22"/>
          <w:highlight w:val="yellow"/>
          <w:lang w:eastAsia="en-US"/>
        </w:rPr>
        <w:t>В случае наступления оснований для возврата и удержания Задатка, предусмотренных подп. 7.1 - 7.4. настоящего Договора, сумма денежных средств в размере Комиссии остается на расчетном счете Организатора торгов в качестве  компенсации расходов и возврату не подлежит.</w:t>
      </w:r>
    </w:p>
    <w:p w14:paraId="4FC02F7A" w14:textId="77777777" w:rsidR="00314431" w:rsidRPr="0092089B" w:rsidRDefault="00314431" w:rsidP="00314431">
      <w:pPr>
        <w:ind w:firstLine="851"/>
        <w:jc w:val="both"/>
        <w:rPr>
          <w:sz w:val="22"/>
          <w:szCs w:val="22"/>
        </w:rPr>
      </w:pPr>
      <w:r w:rsidRPr="0092089B">
        <w:rPr>
          <w:sz w:val="22"/>
          <w:szCs w:val="22"/>
        </w:rPr>
        <w:t>2. Задаток должен быть внесен Претендентом на счет Организатора торгов не позднее даты и времени окончания приема заявок, указанных в сообщении о проведении торгов</w:t>
      </w:r>
      <w:r w:rsidRPr="0092089B">
        <w:rPr>
          <w:b/>
          <w:sz w:val="22"/>
          <w:szCs w:val="22"/>
        </w:rPr>
        <w:t>.</w:t>
      </w:r>
      <w:r w:rsidRPr="0092089B">
        <w:rPr>
          <w:sz w:val="22"/>
          <w:szCs w:val="22"/>
        </w:rPr>
        <w:t xml:space="preserve"> Задаток считается внесенным с даты поступления всей суммы Задатка на указанный счет. </w:t>
      </w:r>
    </w:p>
    <w:p w14:paraId="1AEA4B1E" w14:textId="77777777" w:rsidR="00314431" w:rsidRPr="0092089B" w:rsidRDefault="00314431" w:rsidP="00314431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>В случае, когда сумма Задатка от Претендента не зачислена на расчетный счет Организатора торгов на дату составления протокола об определении участников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95071AD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0E25C108" w14:textId="77777777" w:rsidR="00314431" w:rsidRPr="0092089B" w:rsidRDefault="00314431" w:rsidP="00314431">
      <w:pPr>
        <w:ind w:firstLine="851"/>
        <w:jc w:val="both"/>
        <w:rPr>
          <w:b/>
          <w:color w:val="auto"/>
          <w:sz w:val="22"/>
          <w:szCs w:val="22"/>
        </w:rPr>
      </w:pPr>
      <w:bookmarkStart w:id="0" w:name="_Hlk84430320"/>
      <w:r w:rsidRPr="0092089B">
        <w:rPr>
          <w:b/>
          <w:color w:val="auto"/>
          <w:sz w:val="22"/>
          <w:szCs w:val="22"/>
        </w:rPr>
        <w:lastRenderedPageBreak/>
        <w:t>4. В платежном документе в графе «назначение платежа» должна содержаться информация о номере лицевого счета участника, присваиваемого владельцу личного кабинета при аккредитации на площадке Организатора торгов: «№ Л/с ....Задаток для участия в торгах».</w:t>
      </w:r>
    </w:p>
    <w:bookmarkEnd w:id="0"/>
    <w:p w14:paraId="596B18CF" w14:textId="77777777" w:rsidR="00314431" w:rsidRDefault="00314431" w:rsidP="00314431">
      <w:pPr>
        <w:ind w:firstLine="851"/>
        <w:jc w:val="both"/>
        <w:rPr>
          <w:b/>
          <w:color w:val="auto"/>
          <w:sz w:val="22"/>
          <w:szCs w:val="22"/>
        </w:rPr>
      </w:pPr>
      <w:r w:rsidRPr="0092089B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7CA3B348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2F21DB8D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.</w:t>
      </w:r>
    </w:p>
    <w:p w14:paraId="40F07695" w14:textId="77777777" w:rsidR="00314431" w:rsidRPr="00486889" w:rsidRDefault="00314431" w:rsidP="00314431">
      <w:pPr>
        <w:ind w:firstLine="851"/>
        <w:jc w:val="both"/>
        <w:rPr>
          <w:b/>
          <w:color w:val="auto"/>
          <w:sz w:val="22"/>
          <w:szCs w:val="22"/>
        </w:rPr>
      </w:pPr>
      <w:r w:rsidRPr="00486889">
        <w:rPr>
          <w:b/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6401FB1B" w14:textId="77777777" w:rsidR="00314431" w:rsidRPr="0092089B" w:rsidRDefault="00314431" w:rsidP="00314431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92089B">
        <w:rPr>
          <w:sz w:val="22"/>
          <w:szCs w:val="22"/>
        </w:rPr>
        <w:t>7.1.</w:t>
      </w:r>
      <w:r w:rsidRPr="0092089B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</w:t>
      </w:r>
      <w:r>
        <w:rPr>
          <w:color w:val="auto"/>
          <w:sz w:val="22"/>
          <w:szCs w:val="22"/>
        </w:rPr>
        <w:t>.</w:t>
      </w:r>
      <w:r w:rsidRPr="00FB3918">
        <w:t xml:space="preserve"> </w:t>
      </w:r>
    </w:p>
    <w:p w14:paraId="3B0B37DD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</w:t>
      </w:r>
      <w:r>
        <w:rPr>
          <w:color w:val="auto"/>
          <w:sz w:val="22"/>
          <w:szCs w:val="22"/>
        </w:rPr>
        <w:t xml:space="preserve">.  </w:t>
      </w:r>
    </w:p>
    <w:p w14:paraId="386AF932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подлежащего заключению по итогам торгов, 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AE6B9D1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>7.4. В случае признания Претендента победителем торгов сумма внесенного Задатка засчитывается в счет оплаты по договору, заключаемого по итогам торгов.</w:t>
      </w:r>
    </w:p>
    <w:p w14:paraId="00739226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 xml:space="preserve">8. В случаях возврата Организатором торгов Задатка Претенденту, возврат производится </w:t>
      </w:r>
      <w:r>
        <w:rPr>
          <w:color w:val="auto"/>
          <w:sz w:val="22"/>
          <w:szCs w:val="22"/>
        </w:rPr>
        <w:t xml:space="preserve">в  порядке,  </w:t>
      </w:r>
      <w:r w:rsidRPr="00FB3918">
        <w:rPr>
          <w:color w:val="auto"/>
          <w:sz w:val="22"/>
          <w:szCs w:val="22"/>
        </w:rPr>
        <w:t>установленном  Регламентом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енным  на электронной торговой площадке, принадлежащей Организатору торгов, по адресу в сети интернет: http://lot-online.ru (далее -  Регламент).</w:t>
      </w:r>
    </w:p>
    <w:p w14:paraId="6CBA5BCC" w14:textId="77777777" w:rsidR="00314431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457C9B">
        <w:rPr>
          <w:color w:val="auto"/>
          <w:sz w:val="22"/>
          <w:szCs w:val="22"/>
        </w:rPr>
        <w:t>9. В ходе исполнения настоящего Договора Стороны принимают условия Регламента.</w:t>
      </w:r>
    </w:p>
    <w:p w14:paraId="44609074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>10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792945F" w14:textId="77777777" w:rsidR="00314431" w:rsidRPr="0092089B" w:rsidRDefault="00314431" w:rsidP="00314431">
      <w:pPr>
        <w:ind w:firstLine="851"/>
        <w:jc w:val="both"/>
        <w:rPr>
          <w:color w:val="auto"/>
          <w:sz w:val="22"/>
          <w:szCs w:val="22"/>
        </w:rPr>
      </w:pPr>
      <w:r w:rsidRPr="0092089B">
        <w:rPr>
          <w:color w:val="auto"/>
          <w:sz w:val="22"/>
          <w:szCs w:val="22"/>
        </w:rPr>
        <w:t xml:space="preserve">11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D52DF5F" w14:textId="77777777" w:rsidR="00314431" w:rsidRDefault="00314431" w:rsidP="00314431">
      <w:pPr>
        <w:pStyle w:val="af0"/>
        <w:tabs>
          <w:tab w:val="left" w:pos="9639"/>
        </w:tabs>
        <w:ind w:left="0" w:firstLine="851"/>
        <w:rPr>
          <w:sz w:val="22"/>
        </w:rPr>
      </w:pPr>
      <w:r w:rsidRPr="0092089B">
        <w:rPr>
          <w:sz w:val="22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 к нему не имеет.</w:t>
      </w:r>
    </w:p>
    <w:p w14:paraId="4F5017B4" w14:textId="77777777" w:rsidR="00314431" w:rsidRPr="00E179D5" w:rsidRDefault="00314431" w:rsidP="00314431">
      <w:pPr>
        <w:pStyle w:val="af0"/>
        <w:tabs>
          <w:tab w:val="left" w:pos="9639"/>
        </w:tabs>
        <w:ind w:left="0" w:firstLine="851"/>
        <w:rPr>
          <w:sz w:val="22"/>
        </w:rPr>
      </w:pPr>
      <w:r w:rsidRPr="00312A8E">
        <w:rPr>
          <w:sz w:val="22"/>
          <w:highlight w:val="yellow"/>
        </w:rPr>
        <w:t>12. В случае, если Претендент является нерезидентом РФ, положения настоящего Договора подлежат применению с учетом особенностей, установленных положениями подп. 1.1 Договора.</w:t>
      </w:r>
      <w:r w:rsidRPr="00E179D5">
        <w:rPr>
          <w:sz w:val="22"/>
        </w:rPr>
        <w:t xml:space="preserve">  </w:t>
      </w:r>
    </w:p>
    <w:p w14:paraId="6E2DBCF8" w14:textId="77777777" w:rsidR="00100BFB" w:rsidRDefault="00100BFB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p w14:paraId="6BB76BF4" w14:textId="77777777" w:rsidR="001065B6" w:rsidRPr="0083537A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83537A">
        <w:rPr>
          <w:b/>
          <w:bCs/>
          <w:color w:val="auto"/>
          <w:sz w:val="22"/>
          <w:szCs w:val="22"/>
        </w:rPr>
        <w:t>Реквизиты сторон:</w:t>
      </w:r>
    </w:p>
    <w:p w14:paraId="76B56533" w14:textId="77777777" w:rsidR="001065B6" w:rsidRPr="0083537A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83537A" w14:paraId="4633C983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7F85595" w14:textId="77777777" w:rsidR="001065B6" w:rsidRPr="0083537A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83537A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7CF7F8F0" w14:textId="77777777" w:rsidR="001065B6" w:rsidRPr="0083537A" w:rsidRDefault="00515488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3537A">
              <w:rPr>
                <w:b/>
                <w:color w:val="auto"/>
                <w:sz w:val="22"/>
                <w:szCs w:val="22"/>
              </w:rPr>
              <w:t>А</w:t>
            </w:r>
            <w:r w:rsidR="001065B6" w:rsidRPr="0083537A">
              <w:rPr>
                <w:b/>
                <w:color w:val="auto"/>
                <w:sz w:val="22"/>
                <w:szCs w:val="22"/>
              </w:rPr>
              <w:t>кционерное общество</w:t>
            </w:r>
          </w:p>
          <w:p w14:paraId="5015F7C9" w14:textId="77777777" w:rsidR="001065B6" w:rsidRPr="0083537A" w:rsidRDefault="001065B6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3537A">
              <w:rPr>
                <w:b/>
                <w:color w:val="auto"/>
                <w:sz w:val="22"/>
                <w:szCs w:val="22"/>
              </w:rPr>
              <w:t>«Российский аукционный дом»</w:t>
            </w:r>
          </w:p>
          <w:p w14:paraId="75CFC9BC" w14:textId="77777777" w:rsidR="001065B6" w:rsidRPr="0083537A" w:rsidRDefault="001065B6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F7B2AD5" w14:textId="77777777" w:rsidR="00AD7B3B" w:rsidRPr="00AD7B3B" w:rsidRDefault="00AD7B3B" w:rsidP="00AD7B3B">
            <w:pPr>
              <w:jc w:val="center"/>
              <w:rPr>
                <w:color w:val="auto"/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Адрес для корреспонденции:</w:t>
            </w:r>
          </w:p>
          <w:p w14:paraId="7326F8D4" w14:textId="77777777" w:rsidR="00AD7B3B" w:rsidRPr="00AD7B3B" w:rsidRDefault="00AD7B3B" w:rsidP="00AD7B3B">
            <w:pPr>
              <w:jc w:val="center"/>
              <w:rPr>
                <w:color w:val="auto"/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190000 Санкт-Петербург,</w:t>
            </w:r>
          </w:p>
          <w:p w14:paraId="3924D9D9" w14:textId="77777777" w:rsidR="00AD7B3B" w:rsidRPr="00AD7B3B" w:rsidRDefault="00AD7B3B" w:rsidP="00AD7B3B">
            <w:pPr>
              <w:jc w:val="center"/>
              <w:rPr>
                <w:color w:val="auto"/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пер. Гривцова, д.5, лит. В</w:t>
            </w:r>
          </w:p>
          <w:p w14:paraId="55C624FC" w14:textId="77777777" w:rsidR="00AD7B3B" w:rsidRPr="00AD7B3B" w:rsidRDefault="00AD7B3B" w:rsidP="00AD7B3B">
            <w:pPr>
              <w:jc w:val="center"/>
              <w:rPr>
                <w:color w:val="auto"/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тел. 8 (800) 777-57-57</w:t>
            </w:r>
          </w:p>
          <w:p w14:paraId="2D85B881" w14:textId="77777777" w:rsidR="00AD7B3B" w:rsidRPr="00AD7B3B" w:rsidRDefault="00AD7B3B" w:rsidP="00AD7B3B">
            <w:pPr>
              <w:jc w:val="center"/>
              <w:rPr>
                <w:color w:val="auto"/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Северо-Западный Банк ПАО Сбербанк, г. Санкт-Петербург, БИК 044030653,</w:t>
            </w:r>
          </w:p>
          <w:p w14:paraId="7E040859" w14:textId="77777777" w:rsidR="00AD7B3B" w:rsidRPr="00AD7B3B" w:rsidRDefault="00AD7B3B" w:rsidP="00AD7B3B">
            <w:pPr>
              <w:jc w:val="center"/>
              <w:rPr>
                <w:color w:val="auto"/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к/с  30101810500000000653,</w:t>
            </w:r>
          </w:p>
          <w:p w14:paraId="7BC13637" w14:textId="77777777" w:rsidR="00AD7B3B" w:rsidRPr="00AD7B3B" w:rsidRDefault="00AD7B3B" w:rsidP="00AD7B3B">
            <w:pPr>
              <w:jc w:val="center"/>
              <w:rPr>
                <w:color w:val="auto"/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р/с  40702810355000036459</w:t>
            </w:r>
          </w:p>
          <w:p w14:paraId="3E49CDCC" w14:textId="77777777" w:rsidR="00AD7B3B" w:rsidRPr="00AD7B3B" w:rsidRDefault="00AD7B3B" w:rsidP="00AD7B3B">
            <w:pPr>
              <w:jc w:val="center"/>
              <w:rPr>
                <w:color w:val="auto"/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ОГРН 1097847233351, ИНН 7838430413,</w:t>
            </w:r>
          </w:p>
          <w:p w14:paraId="3068E1A7" w14:textId="77777777" w:rsidR="001065B6" w:rsidRPr="0083537A" w:rsidRDefault="00AD7B3B" w:rsidP="00AD7B3B">
            <w:pPr>
              <w:jc w:val="center"/>
              <w:rPr>
                <w:sz w:val="22"/>
                <w:szCs w:val="22"/>
              </w:rPr>
            </w:pPr>
            <w:r w:rsidRPr="00AD7B3B">
              <w:rPr>
                <w:color w:val="auto"/>
                <w:sz w:val="22"/>
                <w:szCs w:val="22"/>
              </w:rPr>
              <w:t>КПП 78380100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2A595A4" w14:textId="77777777" w:rsidR="001065B6" w:rsidRPr="0083537A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656A837A" w14:textId="77777777" w:rsidR="001065B6" w:rsidRPr="0083537A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83537A">
              <w:rPr>
                <w:sz w:val="22"/>
                <w:szCs w:val="22"/>
              </w:rPr>
              <w:tab/>
            </w:r>
            <w:r w:rsidRPr="0083537A">
              <w:rPr>
                <w:b/>
                <w:bCs/>
                <w:sz w:val="22"/>
                <w:szCs w:val="22"/>
              </w:rPr>
              <w:t>ПРЕТЕНДЕНТ:</w:t>
            </w:r>
          </w:p>
          <w:p w14:paraId="4242C36D" w14:textId="77777777" w:rsidR="001065B6" w:rsidRPr="0083537A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83537A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64FF9DA" w14:textId="77777777" w:rsidR="001065B6" w:rsidRPr="0083537A" w:rsidRDefault="001065B6" w:rsidP="001065B6">
            <w:pPr>
              <w:jc w:val="both"/>
              <w:rPr>
                <w:sz w:val="22"/>
                <w:szCs w:val="22"/>
              </w:rPr>
            </w:pPr>
            <w:r w:rsidRPr="0083537A">
              <w:rPr>
                <w:sz w:val="22"/>
                <w:szCs w:val="22"/>
              </w:rPr>
              <w:t>_________________________________</w:t>
            </w:r>
          </w:p>
          <w:p w14:paraId="1530DE17" w14:textId="77777777" w:rsidR="001065B6" w:rsidRPr="0083537A" w:rsidRDefault="001065B6" w:rsidP="001065B6">
            <w:pPr>
              <w:jc w:val="both"/>
              <w:rPr>
                <w:sz w:val="22"/>
                <w:szCs w:val="22"/>
              </w:rPr>
            </w:pPr>
            <w:r w:rsidRPr="0083537A">
              <w:rPr>
                <w:sz w:val="22"/>
                <w:szCs w:val="22"/>
              </w:rPr>
              <w:t>_________________________________</w:t>
            </w:r>
          </w:p>
          <w:p w14:paraId="0EC4CD2F" w14:textId="77777777" w:rsidR="001065B6" w:rsidRPr="0083537A" w:rsidRDefault="001065B6" w:rsidP="001065B6">
            <w:pPr>
              <w:jc w:val="both"/>
              <w:rPr>
                <w:sz w:val="22"/>
                <w:szCs w:val="22"/>
              </w:rPr>
            </w:pPr>
            <w:r w:rsidRPr="0083537A">
              <w:rPr>
                <w:sz w:val="22"/>
                <w:szCs w:val="22"/>
              </w:rPr>
              <w:t>_________________________________</w:t>
            </w:r>
          </w:p>
          <w:p w14:paraId="2F0039B9" w14:textId="77777777" w:rsidR="001065B6" w:rsidRPr="0083537A" w:rsidRDefault="001065B6" w:rsidP="001065B6">
            <w:pPr>
              <w:jc w:val="both"/>
              <w:rPr>
                <w:sz w:val="22"/>
                <w:szCs w:val="22"/>
              </w:rPr>
            </w:pPr>
            <w:r w:rsidRPr="0083537A">
              <w:rPr>
                <w:sz w:val="22"/>
                <w:szCs w:val="22"/>
              </w:rPr>
              <w:t>_________________________________</w:t>
            </w:r>
          </w:p>
          <w:p w14:paraId="36B34A25" w14:textId="77777777" w:rsidR="001065B6" w:rsidRPr="0083537A" w:rsidRDefault="001065B6" w:rsidP="001065B6">
            <w:pPr>
              <w:jc w:val="both"/>
              <w:rPr>
                <w:sz w:val="22"/>
                <w:szCs w:val="22"/>
              </w:rPr>
            </w:pPr>
            <w:r w:rsidRPr="0083537A">
              <w:rPr>
                <w:sz w:val="22"/>
                <w:szCs w:val="22"/>
              </w:rPr>
              <w:t>_________________________________</w:t>
            </w:r>
          </w:p>
          <w:p w14:paraId="1730426A" w14:textId="77777777" w:rsidR="001065B6" w:rsidRPr="0083537A" w:rsidRDefault="001065B6" w:rsidP="001065B6">
            <w:pPr>
              <w:jc w:val="both"/>
              <w:rPr>
                <w:sz w:val="22"/>
                <w:szCs w:val="22"/>
              </w:rPr>
            </w:pPr>
            <w:r w:rsidRPr="0083537A">
              <w:rPr>
                <w:sz w:val="22"/>
                <w:szCs w:val="22"/>
              </w:rPr>
              <w:t>_________________________________</w:t>
            </w:r>
          </w:p>
          <w:p w14:paraId="31708F3C" w14:textId="77777777" w:rsidR="001065B6" w:rsidRPr="0083537A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4BC682D4" w14:textId="77777777" w:rsidR="001065B6" w:rsidRPr="0083537A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83537A">
        <w:rPr>
          <w:b/>
          <w:bCs/>
          <w:sz w:val="22"/>
          <w:szCs w:val="22"/>
        </w:rPr>
        <w:t xml:space="preserve">        </w:t>
      </w:r>
    </w:p>
    <w:p w14:paraId="1995C97F" w14:textId="77777777" w:rsidR="001065B6" w:rsidRPr="0083537A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83537A">
        <w:rPr>
          <w:b/>
          <w:bCs/>
          <w:sz w:val="22"/>
          <w:szCs w:val="22"/>
        </w:rPr>
        <w:t xml:space="preserve">  ОТ ОРГАНИЗАТОРА ТОРГОВ </w:t>
      </w:r>
      <w:r w:rsidRPr="0083537A">
        <w:rPr>
          <w:b/>
          <w:bCs/>
          <w:sz w:val="22"/>
          <w:szCs w:val="22"/>
        </w:rPr>
        <w:tab/>
      </w:r>
      <w:r w:rsidRPr="0083537A">
        <w:rPr>
          <w:b/>
          <w:bCs/>
          <w:sz w:val="22"/>
          <w:szCs w:val="22"/>
        </w:rPr>
        <w:tab/>
      </w:r>
      <w:r w:rsidRPr="0083537A">
        <w:rPr>
          <w:b/>
          <w:bCs/>
          <w:sz w:val="22"/>
          <w:szCs w:val="22"/>
        </w:rPr>
        <w:tab/>
      </w:r>
      <w:r w:rsidRPr="0083537A">
        <w:rPr>
          <w:b/>
          <w:bCs/>
          <w:sz w:val="22"/>
          <w:szCs w:val="22"/>
        </w:rPr>
        <w:tab/>
        <w:t>ОТ ПРЕТЕНДЕНТА</w:t>
      </w:r>
    </w:p>
    <w:p w14:paraId="225FD5BF" w14:textId="77777777" w:rsidR="00083C03" w:rsidRPr="0083537A" w:rsidRDefault="001065B6" w:rsidP="007370CF">
      <w:pPr>
        <w:rPr>
          <w:sz w:val="22"/>
          <w:szCs w:val="22"/>
        </w:rPr>
      </w:pPr>
      <w:r w:rsidRPr="0083537A">
        <w:rPr>
          <w:sz w:val="22"/>
          <w:szCs w:val="22"/>
        </w:rPr>
        <w:t>_____________________/ ____________/</w:t>
      </w:r>
      <w:r w:rsidRPr="0083537A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83537A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80A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C5EDC"/>
    <w:rsid w:val="000D0C65"/>
    <w:rsid w:val="000D1068"/>
    <w:rsid w:val="000D31CD"/>
    <w:rsid w:val="000D4D52"/>
    <w:rsid w:val="000D5369"/>
    <w:rsid w:val="000E05E4"/>
    <w:rsid w:val="000E568B"/>
    <w:rsid w:val="000E7C10"/>
    <w:rsid w:val="000F08C2"/>
    <w:rsid w:val="000F0A5B"/>
    <w:rsid w:val="000F43AA"/>
    <w:rsid w:val="000F5121"/>
    <w:rsid w:val="000F62F6"/>
    <w:rsid w:val="000F7B56"/>
    <w:rsid w:val="00100BFB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47F34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4431"/>
    <w:rsid w:val="00315547"/>
    <w:rsid w:val="00315880"/>
    <w:rsid w:val="00321637"/>
    <w:rsid w:val="00325BCE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57C9B"/>
    <w:rsid w:val="00473149"/>
    <w:rsid w:val="004806E6"/>
    <w:rsid w:val="0048252C"/>
    <w:rsid w:val="00484041"/>
    <w:rsid w:val="0048491E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4EBD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67D"/>
    <w:rsid w:val="005E5E99"/>
    <w:rsid w:val="005F15B9"/>
    <w:rsid w:val="005F17E5"/>
    <w:rsid w:val="005F3510"/>
    <w:rsid w:val="006100EB"/>
    <w:rsid w:val="0061361A"/>
    <w:rsid w:val="006159A8"/>
    <w:rsid w:val="00615F18"/>
    <w:rsid w:val="006378EB"/>
    <w:rsid w:val="006406D8"/>
    <w:rsid w:val="00643A3C"/>
    <w:rsid w:val="00646133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E4518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1F13"/>
    <w:rsid w:val="00742162"/>
    <w:rsid w:val="00745E41"/>
    <w:rsid w:val="00750824"/>
    <w:rsid w:val="007566AF"/>
    <w:rsid w:val="007632BB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000C"/>
    <w:rsid w:val="007F146B"/>
    <w:rsid w:val="007F2696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1BDA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089B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D7B3B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6A6D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8ED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D2045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48DA"/>
    <w:rsid w:val="00D35E26"/>
    <w:rsid w:val="00D40DFF"/>
    <w:rsid w:val="00D4413D"/>
    <w:rsid w:val="00D46499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925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0BD6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443C8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585A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3918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EA564F"/>
  <w15:chartTrackingRefBased/>
  <w15:docId w15:val="{A94D395E-DBB0-41CA-8E42-2BACA79F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paragraph" w:styleId="af0">
    <w:name w:val="Block Text"/>
    <w:basedOn w:val="a"/>
    <w:rsid w:val="00100BFB"/>
    <w:pPr>
      <w:autoSpaceDE w:val="0"/>
      <w:autoSpaceDN w:val="0"/>
      <w:ind w:left="-851" w:right="565" w:firstLine="284"/>
      <w:jc w:val="both"/>
    </w:pPr>
    <w:rPr>
      <w:color w:val="auto"/>
    </w:rPr>
  </w:style>
  <w:style w:type="character" w:styleId="af1">
    <w:name w:val="Unresolved Mention"/>
    <w:uiPriority w:val="99"/>
    <w:semiHidden/>
    <w:unhideWhenUsed/>
    <w:rsid w:val="00FB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F6FB-3425-4364-9571-F9DEA0FA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740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365</CharactersWithSpaces>
  <SharedDoc>false</SharedDoc>
  <HLinks>
    <vt:vector size="6" baseType="variant"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Малкова Наталья Леонидовна</cp:lastModifiedBy>
  <cp:revision>3</cp:revision>
  <dcterms:created xsi:type="dcterms:W3CDTF">2022-01-19T09:44:00Z</dcterms:created>
  <dcterms:modified xsi:type="dcterms:W3CDTF">2022-01-19T09:44:00Z</dcterms:modified>
</cp:coreProperties>
</file>